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81" w:rsidRDefault="007E3481" w:rsidP="00625EE7">
      <w:pPr>
        <w:rPr>
          <w:rFonts w:asciiTheme="majorBidi" w:hAnsiTheme="majorBidi" w:cstheme="majorBidi"/>
          <w:b/>
          <w:sz w:val="44"/>
          <w:szCs w:val="36"/>
          <w:rtl/>
        </w:rPr>
      </w:pPr>
    </w:p>
    <w:p w:rsidR="000735CB" w:rsidRDefault="000735CB" w:rsidP="000735CB">
      <w:pPr>
        <w:rPr>
          <w:rFonts w:ascii="Calibri" w:hAnsi="Calibri" w:cs="Arial"/>
          <w:b/>
          <w:sz w:val="24"/>
        </w:rPr>
      </w:pPr>
    </w:p>
    <w:p w:rsidR="000735CB" w:rsidRDefault="000735CB" w:rsidP="000735CB">
      <w:pPr>
        <w:bidi/>
        <w:jc w:val="center"/>
        <w:rPr>
          <w:rFonts w:asciiTheme="majorBidi" w:hAnsiTheme="majorBidi" w:cstheme="majorBidi"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 xml:space="preserve">نموذج خاص بملء 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ب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ط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اق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ة ال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رغ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ب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ــ</w:t>
      </w:r>
      <w:r w:rsidRPr="00F1281C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ات</w:t>
      </w:r>
      <w:r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 xml:space="preserve"> ماسـتــر </w:t>
      </w:r>
    </w:p>
    <w:p w:rsidR="000735CB" w:rsidRDefault="000735CB" w:rsidP="000735CB">
      <w:pPr>
        <w:jc w:val="center"/>
        <w:rPr>
          <w:rFonts w:asciiTheme="majorBidi" w:hAnsiTheme="majorBidi" w:cstheme="majorBidi"/>
          <w:bCs/>
          <w:sz w:val="36"/>
          <w:szCs w:val="36"/>
          <w:u w:val="single"/>
          <w:rtl/>
          <w:lang w:bidi="ar-DZ"/>
        </w:rPr>
      </w:pPr>
    </w:p>
    <w:p w:rsidR="000735CB" w:rsidRPr="00F1281C" w:rsidRDefault="000735CB" w:rsidP="000735CB">
      <w:pP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F1281C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خاصة بالطلبة المتخرجين 2020/2021 من قسم الرياضيات جامعة باتنة 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2، نسبة 80 بالمائة.</w:t>
      </w:r>
    </w:p>
    <w:p w:rsidR="000735CB" w:rsidRDefault="000735CB" w:rsidP="000735CB">
      <w:pP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ترسل بطاقة الرغبات للبريد التالي:</w:t>
      </w:r>
    </w:p>
    <w:p w:rsidR="000735CB" w:rsidRDefault="00203E87" w:rsidP="000735CB">
      <w:pPr>
        <w:jc w:val="center"/>
        <w:rPr>
          <w:rFonts w:asciiTheme="majorBidi" w:hAnsiTheme="majorBidi" w:cstheme="majorBidi"/>
          <w:bCs/>
          <w:sz w:val="36"/>
          <w:szCs w:val="36"/>
          <w:rtl/>
          <w:lang w:bidi="ar-DZ"/>
        </w:rPr>
      </w:pPr>
      <w:hyperlink r:id="rId8" w:history="1">
        <w:r w:rsidR="000735CB" w:rsidRPr="00132443">
          <w:rPr>
            <w:rStyle w:val="Lienhypertexte"/>
            <w:rFonts w:asciiTheme="majorBidi" w:hAnsiTheme="majorBidi" w:cstheme="majorBidi"/>
            <w:bCs/>
            <w:sz w:val="36"/>
            <w:szCs w:val="36"/>
            <w:lang w:bidi="ar-DZ"/>
          </w:rPr>
          <w:t>affichagemaths@gmail.com</w:t>
        </w:r>
      </w:hyperlink>
    </w:p>
    <w:p w:rsidR="000735CB" w:rsidRPr="00625EE7" w:rsidRDefault="000735CB" w:rsidP="000735CB">
      <w:pPr>
        <w:jc w:val="center"/>
        <w:rPr>
          <w:rFonts w:asciiTheme="majorBidi" w:hAnsiTheme="majorBidi" w:cstheme="majorBidi"/>
          <w:bCs/>
          <w:sz w:val="36"/>
          <w:szCs w:val="36"/>
          <w:rtl/>
          <w:lang w:bidi="ar-DZ"/>
        </w:rPr>
      </w:pPr>
    </w:p>
    <w:p w:rsidR="000735CB" w:rsidRDefault="000735CB" w:rsidP="000735CB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آخر أجل هو: </w:t>
      </w:r>
      <w:r w:rsidRP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الأربعاء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</w:t>
      </w:r>
      <w:r w:rsidRP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1</w:t>
      </w:r>
      <w:r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5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</w:t>
      </w:r>
      <w:r w:rsidRP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سبتمبر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</w:t>
      </w:r>
      <w:r w:rsidRPr="00625EE7">
        <w:rPr>
          <w:rFonts w:asciiTheme="majorBidi" w:hAnsiTheme="majorBidi" w:cstheme="majorBidi" w:hint="cs"/>
          <w:bCs/>
          <w:sz w:val="36"/>
          <w:szCs w:val="36"/>
          <w:rtl/>
          <w:lang w:bidi="ar-DZ"/>
        </w:rPr>
        <w:t>2021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</w:t>
      </w:r>
    </w:p>
    <w:p w:rsidR="000735CB" w:rsidRDefault="000735CB" w:rsidP="000735CB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</w:p>
    <w:p w:rsidR="000735CB" w:rsidRDefault="000735CB" w:rsidP="00E24F39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أنا الممضي أسفله الطالب (</w:t>
      </w:r>
      <w:bookmarkStart w:id="0" w:name="_GoBack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يجب ملأ جميع</w:t>
      </w:r>
      <w:r w:rsidR="00CA511B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 المعلومات باستخدام جهاز الاعلام الالي</w:t>
      </w:r>
      <w:bookmarkEnd w:id="0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):</w:t>
      </w:r>
    </w:p>
    <w:p w:rsidR="000735CB" w:rsidRDefault="000735CB" w:rsidP="000735CB">
      <w:pPr>
        <w:bidi/>
        <w:spacing w:line="360" w:lineRule="auto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اللقب</w:t>
      </w:r>
      <w:proofErr w:type="gramStart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: .داودي</w:t>
      </w:r>
      <w:proofErr w:type="gramEnd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................................</w:t>
      </w:r>
      <w:r w:rsidRPr="000735CB">
        <w:rPr>
          <w:rFonts w:asciiTheme="majorBidi" w:hAnsiTheme="majorBidi" w:cstheme="majorBidi"/>
          <w:b/>
          <w:sz w:val="36"/>
          <w:szCs w:val="36"/>
          <w:lang w:bidi="ar-DZ"/>
        </w:rPr>
        <w:t xml:space="preserve"> </w:t>
      </w:r>
      <w:r>
        <w:rPr>
          <w:rFonts w:asciiTheme="majorBidi" w:hAnsiTheme="majorBidi" w:cstheme="majorBidi"/>
          <w:b/>
          <w:sz w:val="36"/>
          <w:szCs w:val="36"/>
          <w:lang w:bidi="ar-DZ"/>
        </w:rPr>
        <w:t>NOM : DAOUDI</w:t>
      </w:r>
      <w:r w:rsidRPr="000735CB">
        <w:rPr>
          <w:rFonts w:asciiTheme="majorBidi" w:hAnsiTheme="majorBidi" w:cstheme="majorBidi"/>
          <w:bCs/>
          <w:sz w:val="36"/>
          <w:szCs w:val="36"/>
          <w:lang w:bidi="ar-DZ"/>
        </w:rPr>
        <w:t>…………</w:t>
      </w:r>
    </w:p>
    <w:p w:rsidR="000735CB" w:rsidRDefault="000735CB" w:rsidP="00E24F39">
      <w:pPr>
        <w:bidi/>
        <w:spacing w:line="360" w:lineRule="auto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الاسم</w:t>
      </w:r>
      <w:proofErr w:type="gramStart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: .</w:t>
      </w:r>
      <w:r w:rsidR="00B57BD9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أيمن</w:t>
      </w:r>
      <w:proofErr w:type="gramEnd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..............................</w:t>
      </w:r>
      <w:r w:rsidR="00B57BD9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</w:t>
      </w:r>
      <w:r w:rsidR="00B57BD9" w:rsidRPr="00B57BD9">
        <w:rPr>
          <w:rFonts w:asciiTheme="majorBidi" w:hAnsiTheme="majorBidi" w:cstheme="majorBidi"/>
          <w:b/>
          <w:sz w:val="36"/>
          <w:szCs w:val="36"/>
          <w:lang w:bidi="ar-DZ"/>
        </w:rPr>
        <w:t xml:space="preserve"> </w:t>
      </w:r>
      <w:r w:rsidR="00B57BD9">
        <w:rPr>
          <w:rFonts w:asciiTheme="majorBidi" w:hAnsiTheme="majorBidi" w:cstheme="majorBidi"/>
          <w:b/>
          <w:sz w:val="36"/>
          <w:szCs w:val="36"/>
          <w:lang w:bidi="ar-DZ"/>
        </w:rPr>
        <w:t xml:space="preserve">PRENOM : </w:t>
      </w:r>
      <w:proofErr w:type="spellStart"/>
      <w:r w:rsidR="00B57BD9">
        <w:rPr>
          <w:rFonts w:asciiTheme="majorBidi" w:hAnsiTheme="majorBidi" w:cstheme="majorBidi"/>
          <w:b/>
          <w:sz w:val="36"/>
          <w:szCs w:val="36"/>
          <w:lang w:bidi="ar-DZ"/>
        </w:rPr>
        <w:t>A</w:t>
      </w:r>
      <w:r w:rsidR="00E24F39">
        <w:rPr>
          <w:rFonts w:asciiTheme="majorBidi" w:hAnsiTheme="majorBidi" w:cstheme="majorBidi"/>
          <w:b/>
          <w:sz w:val="36"/>
          <w:szCs w:val="36"/>
          <w:lang w:bidi="ar-DZ"/>
        </w:rPr>
        <w:t>ymen</w:t>
      </w:r>
      <w:proofErr w:type="spellEnd"/>
      <w:r w:rsidR="00B57BD9">
        <w:rPr>
          <w:rFonts w:asciiTheme="majorBidi" w:hAnsiTheme="majorBidi" w:cstheme="majorBidi"/>
          <w:b/>
          <w:sz w:val="36"/>
          <w:szCs w:val="36"/>
          <w:lang w:bidi="ar-DZ"/>
        </w:rPr>
        <w:t xml:space="preserve"> </w:t>
      </w:r>
    </w:p>
    <w:p w:rsidR="000735CB" w:rsidRDefault="000735CB" w:rsidP="00B57BD9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تاريخ ومكان الازدياد: .</w:t>
      </w:r>
      <w:r w:rsidR="00B57BD9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 xml:space="preserve">19/02/2000 بـ بريكة </w:t>
      </w:r>
      <w:r w:rsidR="00B57BD9">
        <w:rPr>
          <w:rFonts w:asciiTheme="majorBidi" w:hAnsiTheme="majorBidi" w:cstheme="majorBidi"/>
          <w:b/>
          <w:sz w:val="36"/>
          <w:szCs w:val="36"/>
          <w:rtl/>
          <w:lang w:bidi="ar-DZ"/>
        </w:rPr>
        <w:t>–</w:t>
      </w:r>
      <w:r w:rsidR="00B57BD9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باتنة-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.............</w:t>
      </w:r>
      <w:r>
        <w:rPr>
          <w:rFonts w:asciiTheme="majorBidi" w:hAnsiTheme="majorBidi" w:cstheme="majorBidi"/>
          <w:b/>
          <w:sz w:val="36"/>
          <w:szCs w:val="36"/>
          <w:rtl/>
          <w:lang w:bidi="ar-DZ"/>
        </w:rPr>
        <w:t>.</w:t>
      </w:r>
    </w:p>
    <w:p w:rsidR="000735CB" w:rsidRDefault="000735CB" w:rsidP="00B57BD9">
      <w:pPr>
        <w:bidi/>
        <w:spacing w:line="360" w:lineRule="auto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رقم شهادة التخرج</w:t>
      </w:r>
      <w:proofErr w:type="gramStart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: .</w:t>
      </w:r>
      <w:r w:rsidR="00B57BD9">
        <w:rPr>
          <w:rFonts w:asciiTheme="majorBidi" w:hAnsiTheme="majorBidi" w:cstheme="majorBidi"/>
          <w:b/>
          <w:sz w:val="36"/>
          <w:szCs w:val="36"/>
          <w:lang w:bidi="ar-DZ"/>
        </w:rPr>
        <w:t>U</w:t>
      </w:r>
      <w:proofErr w:type="gramEnd"/>
      <w:r w:rsidR="00B57BD9">
        <w:rPr>
          <w:rFonts w:asciiTheme="majorBidi" w:hAnsiTheme="majorBidi" w:cstheme="majorBidi"/>
          <w:b/>
          <w:sz w:val="36"/>
          <w:szCs w:val="36"/>
          <w:lang w:bidi="ar-DZ"/>
        </w:rPr>
        <w:t>568497879988888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........</w:t>
      </w:r>
      <w:r>
        <w:rPr>
          <w:rFonts w:asciiTheme="majorBidi" w:hAnsiTheme="majorBidi" w:cstheme="majorBidi"/>
          <w:b/>
          <w:sz w:val="36"/>
          <w:szCs w:val="36"/>
          <w:rtl/>
          <w:lang w:bidi="ar-DZ"/>
        </w:rPr>
        <w:t>.</w:t>
      </w:r>
    </w:p>
    <w:p w:rsidR="000735CB" w:rsidRDefault="000735CB" w:rsidP="00B57BD9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رقم الهاتف: ....</w:t>
      </w:r>
      <w:r w:rsidR="00B57BD9"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0500000000</w:t>
      </w: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.............</w:t>
      </w:r>
      <w:r>
        <w:rPr>
          <w:rFonts w:asciiTheme="majorBidi" w:hAnsiTheme="majorBidi" w:cstheme="majorBidi"/>
          <w:b/>
          <w:sz w:val="36"/>
          <w:szCs w:val="36"/>
          <w:rtl/>
          <w:lang w:bidi="ar-DZ"/>
        </w:rPr>
        <w:t>.</w:t>
      </w:r>
    </w:p>
    <w:p w:rsidR="000735CB" w:rsidRDefault="000735CB" w:rsidP="00B57BD9">
      <w:pPr>
        <w:bidi/>
        <w:spacing w:line="360" w:lineRule="auto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proofErr w:type="spellStart"/>
      <w:proofErr w:type="gramStart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الايميل</w:t>
      </w:r>
      <w:proofErr w:type="spellEnd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:......</w:t>
      </w:r>
      <w:proofErr w:type="gramEnd"/>
      <w:r w:rsidR="00B57BD9">
        <w:rPr>
          <w:rFonts w:asciiTheme="majorBidi" w:hAnsiTheme="majorBidi" w:cstheme="majorBidi"/>
          <w:b/>
          <w:sz w:val="36"/>
          <w:szCs w:val="36"/>
          <w:lang w:bidi="ar-DZ"/>
        </w:rPr>
        <w:t>MMMM@........</w:t>
      </w:r>
      <w:proofErr w:type="spellStart"/>
      <w:r w:rsidR="00B57BD9">
        <w:rPr>
          <w:rFonts w:asciiTheme="majorBidi" w:hAnsiTheme="majorBidi" w:cstheme="majorBidi"/>
          <w:b/>
          <w:sz w:val="36"/>
          <w:szCs w:val="36"/>
          <w:lang w:bidi="ar-DZ"/>
        </w:rPr>
        <w:t>com</w:t>
      </w:r>
      <w:proofErr w:type="spellEnd"/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.............</w:t>
      </w:r>
    </w:p>
    <w:p w:rsidR="000735CB" w:rsidRDefault="000735CB" w:rsidP="000735CB">
      <w:pPr>
        <w:spacing w:line="360" w:lineRule="auto"/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bidi="ar-DZ"/>
        </w:rPr>
        <w:t>أرغب في اختيار التخصصات التالية حسب الترتيب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948"/>
      </w:tblGrid>
      <w:tr w:rsidR="000735CB" w:rsidTr="00C6544E">
        <w:tc>
          <w:tcPr>
            <w:tcW w:w="4673" w:type="dxa"/>
            <w:shd w:val="clear" w:color="auto" w:fill="FFFF00"/>
          </w:tcPr>
          <w:p w:rsidR="000735CB" w:rsidRPr="0067400F" w:rsidRDefault="000735CB" w:rsidP="00C6544E">
            <w:pPr>
              <w:jc w:val="right"/>
              <w:rPr>
                <w:rFonts w:asciiTheme="majorBidi" w:hAnsiTheme="majorBidi" w:cstheme="majorBidi"/>
                <w:bCs/>
                <w:sz w:val="36"/>
                <w:szCs w:val="36"/>
                <w:lang w:bidi="ar-DZ"/>
              </w:rPr>
            </w:pPr>
            <w:r w:rsidRPr="0067400F">
              <w:rPr>
                <w:rFonts w:asciiTheme="majorBidi" w:hAnsiTheme="majorBidi" w:cstheme="majorBidi" w:hint="cs"/>
                <w:bCs/>
                <w:sz w:val="36"/>
                <w:szCs w:val="36"/>
                <w:rtl/>
                <w:lang w:bidi="ar-DZ"/>
              </w:rPr>
              <w:t>الترتيب</w:t>
            </w:r>
          </w:p>
        </w:tc>
        <w:tc>
          <w:tcPr>
            <w:tcW w:w="5948" w:type="dxa"/>
            <w:shd w:val="clear" w:color="auto" w:fill="FFFF00"/>
          </w:tcPr>
          <w:p w:rsidR="000735CB" w:rsidRPr="0067400F" w:rsidRDefault="000735CB" w:rsidP="00C6544E">
            <w:pPr>
              <w:jc w:val="right"/>
              <w:rPr>
                <w:rFonts w:asciiTheme="majorBidi" w:hAnsiTheme="majorBidi" w:cstheme="majorBidi"/>
                <w:bCs/>
                <w:sz w:val="36"/>
                <w:szCs w:val="36"/>
                <w:lang w:bidi="ar-DZ"/>
              </w:rPr>
            </w:pPr>
            <w:r w:rsidRPr="0067400F">
              <w:rPr>
                <w:rFonts w:asciiTheme="majorBidi" w:hAnsiTheme="majorBidi" w:cstheme="majorBidi" w:hint="cs"/>
                <w:bCs/>
                <w:sz w:val="36"/>
                <w:szCs w:val="36"/>
                <w:rtl/>
                <w:lang w:bidi="ar-DZ"/>
              </w:rPr>
              <w:t>التخصص</w:t>
            </w:r>
          </w:p>
        </w:tc>
      </w:tr>
      <w:tr w:rsidR="000735CB" w:rsidTr="00C6544E">
        <w:tc>
          <w:tcPr>
            <w:tcW w:w="4673" w:type="dxa"/>
          </w:tcPr>
          <w:p w:rsidR="000735CB" w:rsidRDefault="00B57BD9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  <w:t>1</w:t>
            </w:r>
          </w:p>
        </w:tc>
        <w:tc>
          <w:tcPr>
            <w:tcW w:w="5948" w:type="dxa"/>
          </w:tcPr>
          <w:p w:rsidR="000735CB" w:rsidRDefault="000735CB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 xml:space="preserve">معادلات تفاضلية جزئية وتطبيقات </w:t>
            </w:r>
          </w:p>
        </w:tc>
      </w:tr>
      <w:tr w:rsidR="000735CB" w:rsidTr="00C6544E">
        <w:tc>
          <w:tcPr>
            <w:tcW w:w="4673" w:type="dxa"/>
          </w:tcPr>
          <w:p w:rsidR="000735CB" w:rsidRDefault="00B57BD9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  <w:t>2</w:t>
            </w:r>
          </w:p>
        </w:tc>
        <w:tc>
          <w:tcPr>
            <w:tcW w:w="5948" w:type="dxa"/>
          </w:tcPr>
          <w:p w:rsidR="000735CB" w:rsidRDefault="000735CB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>رياضيات تطبيقية</w:t>
            </w:r>
          </w:p>
        </w:tc>
      </w:tr>
      <w:tr w:rsidR="000735CB" w:rsidTr="00C6544E">
        <w:tc>
          <w:tcPr>
            <w:tcW w:w="4673" w:type="dxa"/>
          </w:tcPr>
          <w:p w:rsidR="000735CB" w:rsidRDefault="00B57BD9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  <w:t>5</w:t>
            </w:r>
          </w:p>
        </w:tc>
        <w:tc>
          <w:tcPr>
            <w:tcW w:w="5948" w:type="dxa"/>
          </w:tcPr>
          <w:p w:rsidR="000735CB" w:rsidRDefault="000735CB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>تحليل دالي ونظرية المؤثرات الخطية</w:t>
            </w:r>
          </w:p>
        </w:tc>
      </w:tr>
      <w:tr w:rsidR="000735CB" w:rsidTr="00C6544E">
        <w:tc>
          <w:tcPr>
            <w:tcW w:w="4673" w:type="dxa"/>
          </w:tcPr>
          <w:p w:rsidR="000735CB" w:rsidRDefault="00B57BD9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  <w:t>4</w:t>
            </w:r>
          </w:p>
        </w:tc>
        <w:tc>
          <w:tcPr>
            <w:tcW w:w="5948" w:type="dxa"/>
          </w:tcPr>
          <w:p w:rsidR="000735CB" w:rsidRDefault="000735CB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>إحصاء وعلم البيانات</w:t>
            </w:r>
          </w:p>
        </w:tc>
      </w:tr>
      <w:tr w:rsidR="000735CB" w:rsidTr="00C6544E">
        <w:tc>
          <w:tcPr>
            <w:tcW w:w="4673" w:type="dxa"/>
          </w:tcPr>
          <w:p w:rsidR="000735CB" w:rsidRDefault="00B57BD9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  <w:t>3</w:t>
            </w:r>
          </w:p>
        </w:tc>
        <w:tc>
          <w:tcPr>
            <w:tcW w:w="5948" w:type="dxa"/>
          </w:tcPr>
          <w:p w:rsidR="000735CB" w:rsidRDefault="000735CB" w:rsidP="00C6544E">
            <w:pPr>
              <w:jc w:val="right"/>
              <w:rPr>
                <w:rFonts w:asciiTheme="majorBidi" w:hAnsiTheme="majorBidi" w:cstheme="majorBidi"/>
                <w:b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36"/>
                <w:szCs w:val="36"/>
                <w:rtl/>
                <w:lang w:bidi="ar-DZ"/>
              </w:rPr>
              <w:t>تشفير وأمن</w:t>
            </w:r>
          </w:p>
        </w:tc>
      </w:tr>
    </w:tbl>
    <w:p w:rsidR="000735CB" w:rsidRDefault="000735CB" w:rsidP="000735CB">
      <w:pPr>
        <w:jc w:val="right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</w:p>
    <w:p w:rsidR="000735CB" w:rsidRPr="00F1281C" w:rsidRDefault="000735CB" w:rsidP="000735CB">
      <w:pPr>
        <w:jc w:val="right"/>
        <w:rPr>
          <w:rFonts w:asciiTheme="majorBidi" w:hAnsiTheme="majorBidi" w:cstheme="majorBidi"/>
          <w:b/>
          <w:sz w:val="36"/>
          <w:szCs w:val="36"/>
          <w:lang w:bidi="ar-DZ"/>
        </w:rPr>
      </w:pPr>
    </w:p>
    <w:p w:rsidR="000735CB" w:rsidRPr="00625EE7" w:rsidRDefault="000735CB" w:rsidP="000735CB">
      <w:pPr>
        <w:rPr>
          <w:rFonts w:asciiTheme="majorBidi" w:hAnsiTheme="majorBidi" w:cstheme="majorBidi"/>
          <w:b/>
          <w:sz w:val="44"/>
          <w:szCs w:val="36"/>
          <w:rtl/>
        </w:rPr>
      </w:pPr>
      <w:r w:rsidRPr="00625EE7">
        <w:rPr>
          <w:rFonts w:asciiTheme="majorBidi" w:hAnsiTheme="majorBidi" w:cstheme="majorBidi" w:hint="cs"/>
          <w:b/>
          <w:sz w:val="44"/>
          <w:szCs w:val="36"/>
          <w:rtl/>
        </w:rPr>
        <w:t>الطالب</w:t>
      </w:r>
    </w:p>
    <w:p w:rsidR="000735CB" w:rsidRPr="00625EE7" w:rsidRDefault="00B57BD9" w:rsidP="00B57BD9">
      <w:pPr>
        <w:rPr>
          <w:rFonts w:asciiTheme="majorBidi" w:hAnsiTheme="majorBidi" w:cstheme="majorBidi"/>
          <w:b/>
          <w:sz w:val="44"/>
          <w:szCs w:val="36"/>
        </w:rPr>
      </w:pPr>
      <w:r>
        <w:rPr>
          <w:rFonts w:asciiTheme="majorBidi" w:hAnsiTheme="majorBidi" w:cstheme="majorBidi"/>
          <w:b/>
          <w:sz w:val="36"/>
          <w:szCs w:val="36"/>
          <w:lang w:bidi="ar-DZ"/>
        </w:rPr>
        <w:t>DAOUDI AYMEN</w:t>
      </w:r>
    </w:p>
    <w:sectPr w:rsidR="000735CB" w:rsidRPr="00625EE7" w:rsidSect="00972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1" w:right="566" w:bottom="232" w:left="709" w:header="284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87" w:rsidRDefault="00203E87">
      <w:r>
        <w:separator/>
      </w:r>
    </w:p>
  </w:endnote>
  <w:endnote w:type="continuationSeparator" w:id="0">
    <w:p w:rsidR="00203E87" w:rsidRDefault="0020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D9" w:rsidRDefault="00B57B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A2" w:rsidRDefault="009D79A2" w:rsidP="00CC6099">
    <w:pPr>
      <w:pStyle w:val="Pieddepage"/>
      <w:tabs>
        <w:tab w:val="clear" w:pos="4536"/>
        <w:tab w:val="clear" w:pos="9072"/>
        <w:tab w:val="left" w:pos="2835"/>
        <w:tab w:val="center" w:pos="3968"/>
      </w:tabs>
      <w:ind w:left="-567"/>
      <w:jc w:val="center"/>
      <w:rPr>
        <w:b/>
        <w:bCs/>
        <w:noProof/>
        <w:color w:val="1F497D" w:themeColor="text2"/>
        <w:sz w:val="16"/>
        <w:szCs w:val="16"/>
      </w:rPr>
    </w:pPr>
    <w:r>
      <w:rPr>
        <w:b/>
        <w:bCs/>
        <w:noProof/>
        <w:color w:val="1F497D" w:themeColor="text2"/>
        <w:sz w:val="16"/>
        <w:szCs w:val="16"/>
      </w:rPr>
      <w:t>__________________________________________________________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D9" w:rsidRDefault="00B57B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87" w:rsidRDefault="00203E87">
      <w:r>
        <w:separator/>
      </w:r>
    </w:p>
  </w:footnote>
  <w:footnote w:type="continuationSeparator" w:id="0">
    <w:p w:rsidR="00203E87" w:rsidRDefault="00203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2552"/>
      <w:gridCol w:w="4394"/>
    </w:tblGrid>
    <w:tr w:rsidR="000735CB" w:rsidRPr="009F26D7" w:rsidTr="00C6544E">
      <w:trPr>
        <w:trHeight w:val="851"/>
      </w:trPr>
      <w:tc>
        <w:tcPr>
          <w:tcW w:w="11023" w:type="dxa"/>
          <w:gridSpan w:val="3"/>
        </w:tcPr>
        <w:p w:rsidR="000735CB" w:rsidRPr="00092932" w:rsidRDefault="000735CB" w:rsidP="000735CB">
          <w:pPr>
            <w:pStyle w:val="En-tte"/>
            <w:jc w:val="center"/>
            <w:rPr>
              <w:color w:val="000000" w:themeColor="text1"/>
              <w:sz w:val="28"/>
              <w:szCs w:val="28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>الجمهورية الجزائرية الديمقراطية الشعبية</w:t>
          </w:r>
        </w:p>
        <w:p w:rsidR="000735CB" w:rsidRPr="00092932" w:rsidRDefault="000735CB" w:rsidP="000735CB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18"/>
              <w:szCs w:val="18"/>
            </w:rPr>
          </w:pPr>
          <w:r w:rsidRPr="00092932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18"/>
              <w:szCs w:val="18"/>
            </w:rPr>
            <w:drawing>
              <wp:anchor distT="0" distB="0" distL="114300" distR="114300" simplePos="0" relativeHeight="251666944" behindDoc="1" locked="0" layoutInCell="1" allowOverlap="1" wp14:anchorId="050FD3DF" wp14:editId="4B3FD7EB">
                <wp:simplePos x="0" y="0"/>
                <wp:positionH relativeFrom="column">
                  <wp:posOffset>2843530</wp:posOffset>
                </wp:positionH>
                <wp:positionV relativeFrom="paragraph">
                  <wp:posOffset>129540</wp:posOffset>
                </wp:positionV>
                <wp:extent cx="1047750" cy="1305380"/>
                <wp:effectExtent l="0" t="0" r="0" b="9525"/>
                <wp:wrapNone/>
                <wp:docPr id="2" name="Image 2" descr="UB2 Original si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2 Original siz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80" cy="1308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2932">
            <w:rPr>
              <w:rFonts w:asciiTheme="minorHAnsi" w:hAnsiTheme="minorHAnsi" w:cstheme="minorHAnsi"/>
              <w:b/>
              <w:bCs/>
              <w:color w:val="000000" w:themeColor="text1"/>
              <w:sz w:val="18"/>
              <w:szCs w:val="18"/>
            </w:rPr>
            <w:t>République Algérienne Démocratique et Populaire</w:t>
          </w:r>
        </w:p>
        <w:p w:rsidR="000735CB" w:rsidRPr="00092932" w:rsidRDefault="000735CB" w:rsidP="000735CB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6"/>
              <w:szCs w:val="6"/>
            </w:rPr>
          </w:pPr>
        </w:p>
        <w:p w:rsidR="000735CB" w:rsidRPr="00092932" w:rsidRDefault="000735CB" w:rsidP="000735CB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4"/>
              <w:szCs w:val="4"/>
            </w:rPr>
          </w:pPr>
        </w:p>
      </w:tc>
    </w:tr>
    <w:tr w:rsidR="000735CB" w:rsidRPr="009F26D7" w:rsidTr="00C6544E">
      <w:tc>
        <w:tcPr>
          <w:tcW w:w="4077" w:type="dxa"/>
        </w:tcPr>
        <w:p w:rsidR="000735CB" w:rsidRPr="00092932" w:rsidRDefault="000735CB" w:rsidP="000735CB">
          <w:pPr>
            <w:pStyle w:val="En-tte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Ministère de l’Enseignement Supérieur</w:t>
          </w:r>
        </w:p>
        <w:p w:rsidR="000735CB" w:rsidRPr="00092932" w:rsidRDefault="000735CB" w:rsidP="000735CB">
          <w:pPr>
            <w:pStyle w:val="En-tte"/>
            <w:spacing w:line="360" w:lineRule="auto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et de la Recherche Scientifique</w:t>
          </w:r>
        </w:p>
        <w:p w:rsidR="000735CB" w:rsidRPr="00092932" w:rsidRDefault="000735CB" w:rsidP="000735CB">
          <w:pPr>
            <w:pStyle w:val="En-tte"/>
            <w:spacing w:line="360" w:lineRule="auto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UNIVERSITE DE BATNA 2</w:t>
          </w:r>
        </w:p>
        <w:p w:rsidR="000735CB" w:rsidRPr="00092932" w:rsidRDefault="000735CB" w:rsidP="000735CB">
          <w:pPr>
            <w:pStyle w:val="En-tte"/>
            <w:spacing w:line="360" w:lineRule="auto"/>
            <w:jc w:val="center"/>
            <w:rPr>
              <w:color w:val="000000" w:themeColor="text1"/>
              <w:rtl/>
            </w:rPr>
          </w:pPr>
          <w:r w:rsidRPr="00092932">
            <w:rPr>
              <w:color w:val="000000" w:themeColor="text1"/>
            </w:rPr>
            <w:t>Faculté des Mathématiques et de l'Informatique</w:t>
          </w:r>
        </w:p>
        <w:p w:rsidR="000735CB" w:rsidRPr="00092932" w:rsidRDefault="000735CB" w:rsidP="000735CB">
          <w:pPr>
            <w:pStyle w:val="En-tte"/>
            <w:spacing w:line="360" w:lineRule="auto"/>
            <w:jc w:val="center"/>
            <w:rPr>
              <w:color w:val="000000" w:themeColor="text1"/>
              <w:rtl/>
              <w:lang w:bidi="ar-DZ"/>
            </w:rPr>
          </w:pPr>
          <w:r w:rsidRPr="00092932">
            <w:rPr>
              <w:color w:val="000000" w:themeColor="text1"/>
            </w:rPr>
            <w:t>Département de Mathématiques</w:t>
          </w:r>
        </w:p>
      </w:tc>
      <w:tc>
        <w:tcPr>
          <w:tcW w:w="2552" w:type="dxa"/>
        </w:tcPr>
        <w:p w:rsidR="000735CB" w:rsidRPr="00092932" w:rsidRDefault="000735CB" w:rsidP="000735CB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0735CB" w:rsidRPr="00092932" w:rsidRDefault="000735CB" w:rsidP="000735CB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0735CB" w:rsidRPr="00092932" w:rsidRDefault="000735CB" w:rsidP="000735CB">
          <w:pPr>
            <w:jc w:val="center"/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0735CB" w:rsidRPr="00092932" w:rsidRDefault="000735CB" w:rsidP="000735CB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0735CB" w:rsidRPr="00092932" w:rsidRDefault="000735CB" w:rsidP="000735CB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</w:tc>
      <w:tc>
        <w:tcPr>
          <w:tcW w:w="4394" w:type="dxa"/>
        </w:tcPr>
        <w:p w:rsidR="000735CB" w:rsidRPr="00092932" w:rsidRDefault="000735CB" w:rsidP="000735C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 xml:space="preserve">وزارة التعليم العالي </w:t>
          </w:r>
          <w:r w:rsidRPr="00092932">
            <w:rPr>
              <w:rFonts w:hint="cs"/>
              <w:color w:val="000000" w:themeColor="text1"/>
              <w:sz w:val="28"/>
              <w:szCs w:val="28"/>
              <w:rtl/>
              <w:lang w:bidi="ar-DZ"/>
            </w:rPr>
            <w:t>والبحث العلمي</w:t>
          </w:r>
        </w:p>
        <w:p w:rsidR="000735CB" w:rsidRPr="00092932" w:rsidRDefault="000735CB" w:rsidP="000735C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>جامعة باتنة 2</w:t>
          </w:r>
        </w:p>
        <w:p w:rsidR="000735CB" w:rsidRPr="00092932" w:rsidRDefault="000735CB" w:rsidP="000735C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</w:p>
        <w:p w:rsidR="000735CB" w:rsidRPr="00092932" w:rsidRDefault="00203E87" w:rsidP="000735C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hyperlink r:id="rId2" w:history="1">
            <w:r w:rsidR="000735CB" w:rsidRPr="00092932">
              <w:rPr>
                <w:color w:val="000000" w:themeColor="text1"/>
                <w:sz w:val="28"/>
                <w:szCs w:val="28"/>
                <w:rtl/>
                <w:lang w:bidi="ar-DZ"/>
              </w:rPr>
              <w:t>كلية الرياضيات والإعــلام الآلــــــــي</w:t>
            </w:r>
          </w:hyperlink>
        </w:p>
        <w:p w:rsidR="000735CB" w:rsidRPr="00092932" w:rsidRDefault="000735CB" w:rsidP="000735CB">
          <w:pPr>
            <w:pStyle w:val="En-tte"/>
            <w:jc w:val="center"/>
            <w:rPr>
              <w:rFonts w:ascii="Arabic Typesetting" w:eastAsia="Arial Unicode MS" w:hAnsi="Arabic Typesetting" w:cs="Arabic Typesetting"/>
              <w:b/>
              <w:bCs/>
              <w:color w:val="000000" w:themeColor="text1"/>
              <w:sz w:val="32"/>
              <w:szCs w:val="32"/>
              <w:rtl/>
              <w:lang w:bidi="ar-DZ"/>
            </w:rPr>
          </w:pPr>
          <w:r w:rsidRPr="00092932">
            <w:rPr>
              <w:rFonts w:hint="cs"/>
              <w:color w:val="000000" w:themeColor="text1"/>
              <w:sz w:val="28"/>
              <w:szCs w:val="28"/>
              <w:rtl/>
              <w:lang w:bidi="ar-DZ"/>
            </w:rPr>
            <w:t>قسم الرياضيات</w:t>
          </w:r>
        </w:p>
      </w:tc>
    </w:tr>
  </w:tbl>
  <w:p w:rsidR="000735CB" w:rsidRPr="009F26D7" w:rsidRDefault="000735CB" w:rsidP="000735CB">
    <w:pPr>
      <w:pStyle w:val="En-tte"/>
    </w:pPr>
  </w:p>
  <w:p w:rsidR="000735CB" w:rsidRDefault="000735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2552"/>
      <w:gridCol w:w="4394"/>
    </w:tblGrid>
    <w:tr w:rsidR="009D79A2" w:rsidRPr="009F26D7" w:rsidTr="00F83EA2">
      <w:trPr>
        <w:trHeight w:val="851"/>
      </w:trPr>
      <w:tc>
        <w:tcPr>
          <w:tcW w:w="11023" w:type="dxa"/>
          <w:gridSpan w:val="3"/>
        </w:tcPr>
        <w:p w:rsidR="009D79A2" w:rsidRPr="00092932" w:rsidRDefault="009D79A2" w:rsidP="009D79A2">
          <w:pPr>
            <w:pStyle w:val="En-tte"/>
            <w:jc w:val="center"/>
            <w:rPr>
              <w:color w:val="000000" w:themeColor="text1"/>
              <w:sz w:val="28"/>
              <w:szCs w:val="28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>الجمهورية الجزائرية الديمقراطية الشعبية</w:t>
          </w:r>
        </w:p>
        <w:p w:rsidR="009D79A2" w:rsidRPr="00092932" w:rsidRDefault="009D79A2" w:rsidP="009D79A2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18"/>
              <w:szCs w:val="18"/>
            </w:rPr>
          </w:pPr>
          <w:r w:rsidRPr="00092932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18"/>
              <w:szCs w:val="18"/>
            </w:rPr>
            <w:drawing>
              <wp:anchor distT="0" distB="0" distL="114300" distR="114300" simplePos="0" relativeHeight="251664896" behindDoc="1" locked="0" layoutInCell="1" allowOverlap="1" wp14:anchorId="47DA94F3" wp14:editId="27910858">
                <wp:simplePos x="0" y="0"/>
                <wp:positionH relativeFrom="column">
                  <wp:posOffset>2843530</wp:posOffset>
                </wp:positionH>
                <wp:positionV relativeFrom="paragraph">
                  <wp:posOffset>129540</wp:posOffset>
                </wp:positionV>
                <wp:extent cx="1047750" cy="1305380"/>
                <wp:effectExtent l="0" t="0" r="0" b="9525"/>
                <wp:wrapNone/>
                <wp:docPr id="3" name="Image 3" descr="UB2 Original si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2 Original siz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80" cy="1308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2932">
            <w:rPr>
              <w:rFonts w:asciiTheme="minorHAnsi" w:hAnsiTheme="minorHAnsi" w:cstheme="minorHAnsi"/>
              <w:b/>
              <w:bCs/>
              <w:color w:val="000000" w:themeColor="text1"/>
              <w:sz w:val="18"/>
              <w:szCs w:val="18"/>
            </w:rPr>
            <w:t>République Algérienne Démocratique et Populaire</w:t>
          </w:r>
        </w:p>
        <w:p w:rsidR="009D79A2" w:rsidRPr="00092932" w:rsidRDefault="009D79A2" w:rsidP="009D79A2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6"/>
              <w:szCs w:val="6"/>
            </w:rPr>
          </w:pPr>
        </w:p>
        <w:p w:rsidR="009D79A2" w:rsidRPr="00092932" w:rsidRDefault="009D79A2" w:rsidP="009D79A2">
          <w:pPr>
            <w:pStyle w:val="En-tte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4"/>
              <w:szCs w:val="4"/>
            </w:rPr>
          </w:pPr>
        </w:p>
      </w:tc>
    </w:tr>
    <w:tr w:rsidR="009D79A2" w:rsidRPr="009F26D7" w:rsidTr="00020BBD">
      <w:tc>
        <w:tcPr>
          <w:tcW w:w="4077" w:type="dxa"/>
        </w:tcPr>
        <w:p w:rsidR="009D79A2" w:rsidRPr="00092932" w:rsidRDefault="009D79A2" w:rsidP="009D79A2">
          <w:pPr>
            <w:pStyle w:val="En-tte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Ministère de l’Enseignement Supérieur</w:t>
          </w:r>
        </w:p>
        <w:p w:rsidR="009D79A2" w:rsidRPr="00092932" w:rsidRDefault="009D79A2" w:rsidP="009D79A2">
          <w:pPr>
            <w:pStyle w:val="En-tte"/>
            <w:spacing w:line="360" w:lineRule="auto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et de la Recherche Scientifique</w:t>
          </w:r>
        </w:p>
        <w:p w:rsidR="009D79A2" w:rsidRPr="00092932" w:rsidRDefault="009D79A2" w:rsidP="009D79A2">
          <w:pPr>
            <w:pStyle w:val="En-tte"/>
            <w:spacing w:line="360" w:lineRule="auto"/>
            <w:jc w:val="center"/>
            <w:rPr>
              <w:color w:val="000000" w:themeColor="text1"/>
            </w:rPr>
          </w:pPr>
          <w:r w:rsidRPr="00092932">
            <w:rPr>
              <w:color w:val="000000" w:themeColor="text1"/>
            </w:rPr>
            <w:t>UNIVERSITE DE BATNA 2</w:t>
          </w:r>
        </w:p>
        <w:p w:rsidR="00462142" w:rsidRPr="00092932" w:rsidRDefault="009D79A2" w:rsidP="00020BBD">
          <w:pPr>
            <w:pStyle w:val="En-tte"/>
            <w:spacing w:line="360" w:lineRule="auto"/>
            <w:jc w:val="center"/>
            <w:rPr>
              <w:color w:val="000000" w:themeColor="text1"/>
              <w:rtl/>
            </w:rPr>
          </w:pPr>
          <w:r w:rsidRPr="00092932">
            <w:rPr>
              <w:color w:val="000000" w:themeColor="text1"/>
            </w:rPr>
            <w:t>Faculté des Mathématiques et de l'Informatique</w:t>
          </w:r>
        </w:p>
        <w:p w:rsidR="009D79A2" w:rsidRPr="00092932" w:rsidRDefault="00462142" w:rsidP="008935A5">
          <w:pPr>
            <w:pStyle w:val="En-tte"/>
            <w:spacing w:line="360" w:lineRule="auto"/>
            <w:jc w:val="center"/>
            <w:rPr>
              <w:color w:val="000000" w:themeColor="text1"/>
              <w:rtl/>
              <w:lang w:bidi="ar-DZ"/>
            </w:rPr>
          </w:pPr>
          <w:r w:rsidRPr="00092932">
            <w:rPr>
              <w:color w:val="000000" w:themeColor="text1"/>
            </w:rPr>
            <w:t xml:space="preserve">Département </w:t>
          </w:r>
          <w:r w:rsidR="008935A5" w:rsidRPr="00092932">
            <w:rPr>
              <w:color w:val="000000" w:themeColor="text1"/>
            </w:rPr>
            <w:t>de Mathématiques</w:t>
          </w:r>
        </w:p>
      </w:tc>
      <w:tc>
        <w:tcPr>
          <w:tcW w:w="2552" w:type="dxa"/>
        </w:tcPr>
        <w:p w:rsidR="009D79A2" w:rsidRPr="00092932" w:rsidRDefault="009D79A2" w:rsidP="009D79A2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9D79A2" w:rsidRPr="00092932" w:rsidRDefault="009D79A2" w:rsidP="009D79A2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9D79A2" w:rsidRPr="00092932" w:rsidRDefault="009D79A2" w:rsidP="00E63EAF">
          <w:pPr>
            <w:jc w:val="center"/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9D79A2" w:rsidRPr="00092932" w:rsidRDefault="009D79A2" w:rsidP="009D79A2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  <w:p w:rsidR="009D79A2" w:rsidRPr="00092932" w:rsidRDefault="009D79A2" w:rsidP="009D79A2">
          <w:pPr>
            <w:rPr>
              <w:rFonts w:ascii="Calibri" w:hAnsi="Calibri" w:cs="Arial"/>
              <w:color w:val="000000" w:themeColor="text1"/>
              <w:sz w:val="22"/>
              <w:szCs w:val="22"/>
            </w:rPr>
          </w:pPr>
        </w:p>
      </w:tc>
      <w:tc>
        <w:tcPr>
          <w:tcW w:w="4394" w:type="dxa"/>
        </w:tcPr>
        <w:p w:rsidR="009D79A2" w:rsidRPr="00092932" w:rsidRDefault="009D79A2" w:rsidP="0013520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 xml:space="preserve">وزارة التعليم العالي </w:t>
          </w:r>
          <w:r w:rsidR="00092932" w:rsidRPr="00092932">
            <w:rPr>
              <w:rFonts w:hint="cs"/>
              <w:color w:val="000000" w:themeColor="text1"/>
              <w:sz w:val="28"/>
              <w:szCs w:val="28"/>
              <w:rtl/>
              <w:lang w:bidi="ar-DZ"/>
            </w:rPr>
            <w:t>والبحث العلمي</w:t>
          </w:r>
        </w:p>
        <w:p w:rsidR="009D79A2" w:rsidRPr="00092932" w:rsidRDefault="009D79A2" w:rsidP="0013520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r w:rsidRPr="00092932">
            <w:rPr>
              <w:color w:val="000000" w:themeColor="text1"/>
              <w:sz w:val="28"/>
              <w:szCs w:val="28"/>
              <w:rtl/>
              <w:lang w:bidi="ar-DZ"/>
            </w:rPr>
            <w:t>جامعة باتنة 2</w:t>
          </w:r>
        </w:p>
        <w:p w:rsidR="00020BBD" w:rsidRPr="00092932" w:rsidRDefault="00020BBD" w:rsidP="0013520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</w:p>
        <w:p w:rsidR="009D79A2" w:rsidRPr="00092932" w:rsidRDefault="00203E87" w:rsidP="0013520B">
          <w:pPr>
            <w:pStyle w:val="En-tte"/>
            <w:jc w:val="center"/>
            <w:rPr>
              <w:color w:val="000000" w:themeColor="text1"/>
              <w:sz w:val="28"/>
              <w:szCs w:val="28"/>
              <w:lang w:bidi="ar-DZ"/>
            </w:rPr>
          </w:pPr>
          <w:hyperlink r:id="rId2" w:history="1">
            <w:r w:rsidR="009D79A2" w:rsidRPr="00092932">
              <w:rPr>
                <w:color w:val="000000" w:themeColor="text1"/>
                <w:sz w:val="28"/>
                <w:szCs w:val="28"/>
                <w:rtl/>
                <w:lang w:bidi="ar-DZ"/>
              </w:rPr>
              <w:t>كلية الرياضيات والإعــلام الآلــــــــي</w:t>
            </w:r>
          </w:hyperlink>
        </w:p>
        <w:p w:rsidR="00462142" w:rsidRPr="00092932" w:rsidRDefault="00462142" w:rsidP="008935A5">
          <w:pPr>
            <w:pStyle w:val="En-tte"/>
            <w:jc w:val="center"/>
            <w:rPr>
              <w:rFonts w:ascii="Arabic Typesetting" w:eastAsia="Arial Unicode MS" w:hAnsi="Arabic Typesetting" w:cs="Arabic Typesetting"/>
              <w:b/>
              <w:bCs/>
              <w:color w:val="000000" w:themeColor="text1"/>
              <w:sz w:val="32"/>
              <w:szCs w:val="32"/>
              <w:rtl/>
              <w:lang w:bidi="ar-DZ"/>
            </w:rPr>
          </w:pPr>
          <w:r w:rsidRPr="00092932">
            <w:rPr>
              <w:rFonts w:hint="cs"/>
              <w:color w:val="000000" w:themeColor="text1"/>
              <w:sz w:val="28"/>
              <w:szCs w:val="28"/>
              <w:rtl/>
              <w:lang w:bidi="ar-DZ"/>
            </w:rPr>
            <w:t xml:space="preserve">قسم </w:t>
          </w:r>
          <w:r w:rsidR="008935A5" w:rsidRPr="00092932">
            <w:rPr>
              <w:rFonts w:hint="cs"/>
              <w:color w:val="000000" w:themeColor="text1"/>
              <w:sz w:val="28"/>
              <w:szCs w:val="28"/>
              <w:rtl/>
              <w:lang w:bidi="ar-DZ"/>
            </w:rPr>
            <w:t>الرياضيات</w:t>
          </w:r>
        </w:p>
      </w:tc>
    </w:tr>
  </w:tbl>
  <w:p w:rsidR="009D79A2" w:rsidRPr="009F26D7" w:rsidRDefault="009D79A2" w:rsidP="0052681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D9" w:rsidRDefault="00B57B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512"/>
    <w:multiLevelType w:val="hybridMultilevel"/>
    <w:tmpl w:val="C3065876"/>
    <w:lvl w:ilvl="0" w:tplc="9828E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24B"/>
    <w:multiLevelType w:val="hybridMultilevel"/>
    <w:tmpl w:val="47DE9C70"/>
    <w:lvl w:ilvl="0" w:tplc="87122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89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993C2F"/>
    <w:multiLevelType w:val="hybridMultilevel"/>
    <w:tmpl w:val="20F83B12"/>
    <w:lvl w:ilvl="0" w:tplc="A162D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635"/>
    <w:multiLevelType w:val="hybridMultilevel"/>
    <w:tmpl w:val="0674E5E4"/>
    <w:lvl w:ilvl="0" w:tplc="77B6F7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A0A"/>
    <w:multiLevelType w:val="hybridMultilevel"/>
    <w:tmpl w:val="683EAE32"/>
    <w:lvl w:ilvl="0" w:tplc="31FE5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C7B43"/>
    <w:multiLevelType w:val="hybridMultilevel"/>
    <w:tmpl w:val="07604D0A"/>
    <w:lvl w:ilvl="0" w:tplc="675A7E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136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FA244A"/>
    <w:multiLevelType w:val="hybridMultilevel"/>
    <w:tmpl w:val="A896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5C6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6364FE"/>
    <w:multiLevelType w:val="hybridMultilevel"/>
    <w:tmpl w:val="C54A3A7A"/>
    <w:lvl w:ilvl="0" w:tplc="2952A94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6A40"/>
    <w:multiLevelType w:val="hybridMultilevel"/>
    <w:tmpl w:val="1556DB3E"/>
    <w:lvl w:ilvl="0" w:tplc="3D22CE70">
      <w:start w:val="1"/>
      <w:numFmt w:val="upperLetter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2" w15:restartNumberingAfterBreak="0">
    <w:nsid w:val="46142B4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CA14D2"/>
    <w:multiLevelType w:val="hybridMultilevel"/>
    <w:tmpl w:val="E0F47E82"/>
    <w:lvl w:ilvl="0" w:tplc="519E873E">
      <w:start w:val="1"/>
      <w:numFmt w:val="upperLetter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4" w15:restartNumberingAfterBreak="0">
    <w:nsid w:val="51875C85"/>
    <w:multiLevelType w:val="hybridMultilevel"/>
    <w:tmpl w:val="9A065380"/>
    <w:lvl w:ilvl="0" w:tplc="9E525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7AD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4E3E47"/>
    <w:multiLevelType w:val="hybridMultilevel"/>
    <w:tmpl w:val="E7C87DE2"/>
    <w:lvl w:ilvl="0" w:tplc="218EAB9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036D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3A39AB"/>
    <w:multiLevelType w:val="hybridMultilevel"/>
    <w:tmpl w:val="0C1CCB1A"/>
    <w:lvl w:ilvl="0" w:tplc="5858B0A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84637"/>
    <w:multiLevelType w:val="hybridMultilevel"/>
    <w:tmpl w:val="86C80A12"/>
    <w:lvl w:ilvl="0" w:tplc="9F9E0FC0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7616F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645674"/>
    <w:multiLevelType w:val="hybridMultilevel"/>
    <w:tmpl w:val="4F90C41E"/>
    <w:lvl w:ilvl="0" w:tplc="0602C6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D0B15"/>
    <w:multiLevelType w:val="hybridMultilevel"/>
    <w:tmpl w:val="30C094A4"/>
    <w:lvl w:ilvl="0" w:tplc="EE1C33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 w:numId="17">
    <w:abstractNumId w:val="4"/>
  </w:num>
  <w:num w:numId="18">
    <w:abstractNumId w:val="8"/>
  </w:num>
  <w:num w:numId="19">
    <w:abstractNumId w:val="22"/>
  </w:num>
  <w:num w:numId="20">
    <w:abstractNumId w:val="18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4C"/>
    <w:rsid w:val="00013FCB"/>
    <w:rsid w:val="00020BBD"/>
    <w:rsid w:val="00021B15"/>
    <w:rsid w:val="00040E58"/>
    <w:rsid w:val="00043AD8"/>
    <w:rsid w:val="0005182E"/>
    <w:rsid w:val="00062D75"/>
    <w:rsid w:val="000735CB"/>
    <w:rsid w:val="00074A65"/>
    <w:rsid w:val="0007546A"/>
    <w:rsid w:val="00075D6D"/>
    <w:rsid w:val="000762BA"/>
    <w:rsid w:val="00080792"/>
    <w:rsid w:val="00091B8E"/>
    <w:rsid w:val="00092932"/>
    <w:rsid w:val="00095CCF"/>
    <w:rsid w:val="000A5F83"/>
    <w:rsid w:val="000C33C6"/>
    <w:rsid w:val="000D0BC7"/>
    <w:rsid w:val="000E040E"/>
    <w:rsid w:val="000E18D3"/>
    <w:rsid w:val="000F0E87"/>
    <w:rsid w:val="000F728C"/>
    <w:rsid w:val="000F775E"/>
    <w:rsid w:val="0010642E"/>
    <w:rsid w:val="00107CAC"/>
    <w:rsid w:val="0012496B"/>
    <w:rsid w:val="0012660E"/>
    <w:rsid w:val="001330AD"/>
    <w:rsid w:val="0013520B"/>
    <w:rsid w:val="00136979"/>
    <w:rsid w:val="00146577"/>
    <w:rsid w:val="0015434B"/>
    <w:rsid w:val="00155FA0"/>
    <w:rsid w:val="001564CC"/>
    <w:rsid w:val="00166C01"/>
    <w:rsid w:val="00172554"/>
    <w:rsid w:val="001740E0"/>
    <w:rsid w:val="00184C3F"/>
    <w:rsid w:val="00186E55"/>
    <w:rsid w:val="00197159"/>
    <w:rsid w:val="001A7151"/>
    <w:rsid w:val="001B514B"/>
    <w:rsid w:val="001B691F"/>
    <w:rsid w:val="001B7252"/>
    <w:rsid w:val="001C5936"/>
    <w:rsid w:val="001D26A2"/>
    <w:rsid w:val="001D546C"/>
    <w:rsid w:val="001E16F8"/>
    <w:rsid w:val="001E4A75"/>
    <w:rsid w:val="001E5D2E"/>
    <w:rsid w:val="001F00BF"/>
    <w:rsid w:val="001F67E9"/>
    <w:rsid w:val="00203C14"/>
    <w:rsid w:val="00203E87"/>
    <w:rsid w:val="00204FCC"/>
    <w:rsid w:val="00216241"/>
    <w:rsid w:val="002209A2"/>
    <w:rsid w:val="0022147B"/>
    <w:rsid w:val="00221917"/>
    <w:rsid w:val="00226538"/>
    <w:rsid w:val="00231308"/>
    <w:rsid w:val="0024110D"/>
    <w:rsid w:val="00251849"/>
    <w:rsid w:val="002617F2"/>
    <w:rsid w:val="00264FBB"/>
    <w:rsid w:val="002672FC"/>
    <w:rsid w:val="00274D25"/>
    <w:rsid w:val="00276181"/>
    <w:rsid w:val="00283EA6"/>
    <w:rsid w:val="00290716"/>
    <w:rsid w:val="002A6DA7"/>
    <w:rsid w:val="002B1297"/>
    <w:rsid w:val="002B1C15"/>
    <w:rsid w:val="002B5642"/>
    <w:rsid w:val="002B62A0"/>
    <w:rsid w:val="002C09A0"/>
    <w:rsid w:val="002C1D3E"/>
    <w:rsid w:val="002C2C6B"/>
    <w:rsid w:val="002D23BE"/>
    <w:rsid w:val="002D2A0D"/>
    <w:rsid w:val="002D3014"/>
    <w:rsid w:val="002D5568"/>
    <w:rsid w:val="002E1DED"/>
    <w:rsid w:val="002E3C36"/>
    <w:rsid w:val="002E714B"/>
    <w:rsid w:val="002E7DEC"/>
    <w:rsid w:val="002F324B"/>
    <w:rsid w:val="002F4D40"/>
    <w:rsid w:val="002F7B8A"/>
    <w:rsid w:val="00301C37"/>
    <w:rsid w:val="0030367B"/>
    <w:rsid w:val="00303D89"/>
    <w:rsid w:val="00305D53"/>
    <w:rsid w:val="00327644"/>
    <w:rsid w:val="0033779F"/>
    <w:rsid w:val="00340E28"/>
    <w:rsid w:val="00340EE6"/>
    <w:rsid w:val="0034303B"/>
    <w:rsid w:val="00343CB2"/>
    <w:rsid w:val="00346CBB"/>
    <w:rsid w:val="00362B5B"/>
    <w:rsid w:val="00372FF3"/>
    <w:rsid w:val="00374EB9"/>
    <w:rsid w:val="003822B4"/>
    <w:rsid w:val="003849CA"/>
    <w:rsid w:val="00385EFD"/>
    <w:rsid w:val="00397535"/>
    <w:rsid w:val="003B2450"/>
    <w:rsid w:val="003B3059"/>
    <w:rsid w:val="003D1926"/>
    <w:rsid w:val="003E165C"/>
    <w:rsid w:val="003E2999"/>
    <w:rsid w:val="003F644B"/>
    <w:rsid w:val="0040184B"/>
    <w:rsid w:val="004144FD"/>
    <w:rsid w:val="00414634"/>
    <w:rsid w:val="004235A9"/>
    <w:rsid w:val="00431165"/>
    <w:rsid w:val="00432F06"/>
    <w:rsid w:val="00434F39"/>
    <w:rsid w:val="00437129"/>
    <w:rsid w:val="00443391"/>
    <w:rsid w:val="00450ADF"/>
    <w:rsid w:val="00452210"/>
    <w:rsid w:val="00460A23"/>
    <w:rsid w:val="00461674"/>
    <w:rsid w:val="004617DA"/>
    <w:rsid w:val="00462142"/>
    <w:rsid w:val="00465690"/>
    <w:rsid w:val="0047407A"/>
    <w:rsid w:val="00480C2C"/>
    <w:rsid w:val="00484FAB"/>
    <w:rsid w:val="004A2CC4"/>
    <w:rsid w:val="004B3B4C"/>
    <w:rsid w:val="004B5066"/>
    <w:rsid w:val="004B6598"/>
    <w:rsid w:val="004C5202"/>
    <w:rsid w:val="004D2778"/>
    <w:rsid w:val="004D3F15"/>
    <w:rsid w:val="004D502D"/>
    <w:rsid w:val="004E01DD"/>
    <w:rsid w:val="004E6B54"/>
    <w:rsid w:val="004F032F"/>
    <w:rsid w:val="004F3DA4"/>
    <w:rsid w:val="00504AC5"/>
    <w:rsid w:val="00506C73"/>
    <w:rsid w:val="005139A2"/>
    <w:rsid w:val="00521082"/>
    <w:rsid w:val="005214DB"/>
    <w:rsid w:val="0052681B"/>
    <w:rsid w:val="005351A1"/>
    <w:rsid w:val="00545B83"/>
    <w:rsid w:val="0055676D"/>
    <w:rsid w:val="005655CD"/>
    <w:rsid w:val="005707E6"/>
    <w:rsid w:val="00575B12"/>
    <w:rsid w:val="0057622C"/>
    <w:rsid w:val="0058393E"/>
    <w:rsid w:val="00586A0D"/>
    <w:rsid w:val="00592DF6"/>
    <w:rsid w:val="0059383D"/>
    <w:rsid w:val="00597DFA"/>
    <w:rsid w:val="005B48BD"/>
    <w:rsid w:val="005B74A5"/>
    <w:rsid w:val="005C2371"/>
    <w:rsid w:val="005C2A07"/>
    <w:rsid w:val="005D6BEA"/>
    <w:rsid w:val="005E1FD7"/>
    <w:rsid w:val="005E5E85"/>
    <w:rsid w:val="005F4960"/>
    <w:rsid w:val="006041FD"/>
    <w:rsid w:val="006111C0"/>
    <w:rsid w:val="00622423"/>
    <w:rsid w:val="00625519"/>
    <w:rsid w:val="00625EE7"/>
    <w:rsid w:val="00640689"/>
    <w:rsid w:val="00644F87"/>
    <w:rsid w:val="0064760F"/>
    <w:rsid w:val="0067119C"/>
    <w:rsid w:val="0067264E"/>
    <w:rsid w:val="0067275F"/>
    <w:rsid w:val="0067400F"/>
    <w:rsid w:val="00681A6E"/>
    <w:rsid w:val="00681B29"/>
    <w:rsid w:val="006854B1"/>
    <w:rsid w:val="00691E2D"/>
    <w:rsid w:val="006A1548"/>
    <w:rsid w:val="006A2F6A"/>
    <w:rsid w:val="006A3A75"/>
    <w:rsid w:val="006B1D90"/>
    <w:rsid w:val="006B7E79"/>
    <w:rsid w:val="006C041A"/>
    <w:rsid w:val="006C7B1D"/>
    <w:rsid w:val="006D085C"/>
    <w:rsid w:val="006D34B3"/>
    <w:rsid w:val="006E0BA1"/>
    <w:rsid w:val="006E3161"/>
    <w:rsid w:val="006E59C8"/>
    <w:rsid w:val="006F5C1E"/>
    <w:rsid w:val="00700E02"/>
    <w:rsid w:val="007016AD"/>
    <w:rsid w:val="0070285D"/>
    <w:rsid w:val="00723B2D"/>
    <w:rsid w:val="00724AD6"/>
    <w:rsid w:val="00731EEC"/>
    <w:rsid w:val="0073446F"/>
    <w:rsid w:val="00742991"/>
    <w:rsid w:val="00744C2B"/>
    <w:rsid w:val="00745354"/>
    <w:rsid w:val="007476D5"/>
    <w:rsid w:val="00750E7A"/>
    <w:rsid w:val="00760B7C"/>
    <w:rsid w:val="0076384F"/>
    <w:rsid w:val="0076606E"/>
    <w:rsid w:val="007742ED"/>
    <w:rsid w:val="00774FF2"/>
    <w:rsid w:val="00776A2A"/>
    <w:rsid w:val="00777EF7"/>
    <w:rsid w:val="00782ADA"/>
    <w:rsid w:val="00793A5B"/>
    <w:rsid w:val="00793CEE"/>
    <w:rsid w:val="007B0F5A"/>
    <w:rsid w:val="007C03DA"/>
    <w:rsid w:val="007C3E5F"/>
    <w:rsid w:val="007C5BDA"/>
    <w:rsid w:val="007E0DBF"/>
    <w:rsid w:val="007E3481"/>
    <w:rsid w:val="007E4DCF"/>
    <w:rsid w:val="00807D1D"/>
    <w:rsid w:val="00811EC5"/>
    <w:rsid w:val="00812FB4"/>
    <w:rsid w:val="00821D98"/>
    <w:rsid w:val="00830CEF"/>
    <w:rsid w:val="008412CE"/>
    <w:rsid w:val="00842C7F"/>
    <w:rsid w:val="008436EB"/>
    <w:rsid w:val="008449DE"/>
    <w:rsid w:val="00845DFF"/>
    <w:rsid w:val="00861EC2"/>
    <w:rsid w:val="00871D93"/>
    <w:rsid w:val="00881BD3"/>
    <w:rsid w:val="00881FF4"/>
    <w:rsid w:val="008935A5"/>
    <w:rsid w:val="008B59F1"/>
    <w:rsid w:val="008C0C12"/>
    <w:rsid w:val="008C352B"/>
    <w:rsid w:val="008C3F8F"/>
    <w:rsid w:val="008C65B6"/>
    <w:rsid w:val="008D2B34"/>
    <w:rsid w:val="008E3842"/>
    <w:rsid w:val="008E437C"/>
    <w:rsid w:val="008E6D18"/>
    <w:rsid w:val="008F359F"/>
    <w:rsid w:val="00900AFE"/>
    <w:rsid w:val="009058BA"/>
    <w:rsid w:val="009103DE"/>
    <w:rsid w:val="00917DAA"/>
    <w:rsid w:val="009236A2"/>
    <w:rsid w:val="00923B20"/>
    <w:rsid w:val="00934879"/>
    <w:rsid w:val="00943E28"/>
    <w:rsid w:val="009450E1"/>
    <w:rsid w:val="00953937"/>
    <w:rsid w:val="009577ED"/>
    <w:rsid w:val="00961C7B"/>
    <w:rsid w:val="00964123"/>
    <w:rsid w:val="00965E4C"/>
    <w:rsid w:val="00967E5B"/>
    <w:rsid w:val="00972B00"/>
    <w:rsid w:val="00974EC0"/>
    <w:rsid w:val="00975A10"/>
    <w:rsid w:val="00980EE6"/>
    <w:rsid w:val="00986616"/>
    <w:rsid w:val="0099515A"/>
    <w:rsid w:val="009A0B7D"/>
    <w:rsid w:val="009B0642"/>
    <w:rsid w:val="009B1608"/>
    <w:rsid w:val="009B299C"/>
    <w:rsid w:val="009D1B8C"/>
    <w:rsid w:val="009D1C7F"/>
    <w:rsid w:val="009D79A2"/>
    <w:rsid w:val="009E15DB"/>
    <w:rsid w:val="009E657D"/>
    <w:rsid w:val="009F26D7"/>
    <w:rsid w:val="009F2959"/>
    <w:rsid w:val="00A1055D"/>
    <w:rsid w:val="00A13EBE"/>
    <w:rsid w:val="00A167C2"/>
    <w:rsid w:val="00A20BBB"/>
    <w:rsid w:val="00A325B2"/>
    <w:rsid w:val="00A41F49"/>
    <w:rsid w:val="00A51A5B"/>
    <w:rsid w:val="00A54429"/>
    <w:rsid w:val="00A54920"/>
    <w:rsid w:val="00A577E1"/>
    <w:rsid w:val="00A66ADB"/>
    <w:rsid w:val="00A71B26"/>
    <w:rsid w:val="00A760CF"/>
    <w:rsid w:val="00A77CC0"/>
    <w:rsid w:val="00A8524A"/>
    <w:rsid w:val="00A87434"/>
    <w:rsid w:val="00A95391"/>
    <w:rsid w:val="00A97479"/>
    <w:rsid w:val="00AA3F8E"/>
    <w:rsid w:val="00AB2564"/>
    <w:rsid w:val="00AB6CB6"/>
    <w:rsid w:val="00AB7330"/>
    <w:rsid w:val="00AD1EE5"/>
    <w:rsid w:val="00AE7D94"/>
    <w:rsid w:val="00AF13CA"/>
    <w:rsid w:val="00B07714"/>
    <w:rsid w:val="00B07766"/>
    <w:rsid w:val="00B17E9F"/>
    <w:rsid w:val="00B21C2D"/>
    <w:rsid w:val="00B26E67"/>
    <w:rsid w:val="00B308E1"/>
    <w:rsid w:val="00B332D0"/>
    <w:rsid w:val="00B35EEA"/>
    <w:rsid w:val="00B53331"/>
    <w:rsid w:val="00B53721"/>
    <w:rsid w:val="00B57BD9"/>
    <w:rsid w:val="00B62F1B"/>
    <w:rsid w:val="00B67537"/>
    <w:rsid w:val="00B84BEF"/>
    <w:rsid w:val="00B97AD6"/>
    <w:rsid w:val="00BA2809"/>
    <w:rsid w:val="00BA5F86"/>
    <w:rsid w:val="00BC114A"/>
    <w:rsid w:val="00BD1A58"/>
    <w:rsid w:val="00BE74D2"/>
    <w:rsid w:val="00BF0292"/>
    <w:rsid w:val="00BF2A03"/>
    <w:rsid w:val="00C16E42"/>
    <w:rsid w:val="00C177B5"/>
    <w:rsid w:val="00C25C65"/>
    <w:rsid w:val="00C34C0A"/>
    <w:rsid w:val="00C35EA6"/>
    <w:rsid w:val="00C40F62"/>
    <w:rsid w:val="00C63CAC"/>
    <w:rsid w:val="00C665B7"/>
    <w:rsid w:val="00C75744"/>
    <w:rsid w:val="00C826B7"/>
    <w:rsid w:val="00C82C62"/>
    <w:rsid w:val="00C93193"/>
    <w:rsid w:val="00CA0112"/>
    <w:rsid w:val="00CA2ED3"/>
    <w:rsid w:val="00CA511B"/>
    <w:rsid w:val="00CB097D"/>
    <w:rsid w:val="00CB5A85"/>
    <w:rsid w:val="00CB76CD"/>
    <w:rsid w:val="00CC2350"/>
    <w:rsid w:val="00CC5D73"/>
    <w:rsid w:val="00CC6099"/>
    <w:rsid w:val="00CE007D"/>
    <w:rsid w:val="00CF75FA"/>
    <w:rsid w:val="00D0361A"/>
    <w:rsid w:val="00D068E9"/>
    <w:rsid w:val="00D07970"/>
    <w:rsid w:val="00D1401E"/>
    <w:rsid w:val="00D30853"/>
    <w:rsid w:val="00D37760"/>
    <w:rsid w:val="00D65C01"/>
    <w:rsid w:val="00D723B4"/>
    <w:rsid w:val="00D7542C"/>
    <w:rsid w:val="00D826E6"/>
    <w:rsid w:val="00D84A80"/>
    <w:rsid w:val="00D870F7"/>
    <w:rsid w:val="00D8773E"/>
    <w:rsid w:val="00DA169D"/>
    <w:rsid w:val="00DA3D67"/>
    <w:rsid w:val="00DB1D71"/>
    <w:rsid w:val="00DB71EC"/>
    <w:rsid w:val="00DB75EF"/>
    <w:rsid w:val="00DC4046"/>
    <w:rsid w:val="00DD2CFD"/>
    <w:rsid w:val="00DD782F"/>
    <w:rsid w:val="00DE0282"/>
    <w:rsid w:val="00DF23FE"/>
    <w:rsid w:val="00DF3C4E"/>
    <w:rsid w:val="00E00653"/>
    <w:rsid w:val="00E062E3"/>
    <w:rsid w:val="00E0784A"/>
    <w:rsid w:val="00E24F39"/>
    <w:rsid w:val="00E41A2D"/>
    <w:rsid w:val="00E436ED"/>
    <w:rsid w:val="00E503C1"/>
    <w:rsid w:val="00E51F82"/>
    <w:rsid w:val="00E543BF"/>
    <w:rsid w:val="00E55652"/>
    <w:rsid w:val="00E56857"/>
    <w:rsid w:val="00E63EAF"/>
    <w:rsid w:val="00E70748"/>
    <w:rsid w:val="00E75E09"/>
    <w:rsid w:val="00E80E2B"/>
    <w:rsid w:val="00E86518"/>
    <w:rsid w:val="00E907FC"/>
    <w:rsid w:val="00E95396"/>
    <w:rsid w:val="00E9703F"/>
    <w:rsid w:val="00EA0B55"/>
    <w:rsid w:val="00EA4DF8"/>
    <w:rsid w:val="00EA6AE9"/>
    <w:rsid w:val="00EB1390"/>
    <w:rsid w:val="00EB2481"/>
    <w:rsid w:val="00EB3126"/>
    <w:rsid w:val="00EB5E4E"/>
    <w:rsid w:val="00EC53FF"/>
    <w:rsid w:val="00ED49A1"/>
    <w:rsid w:val="00ED5AAC"/>
    <w:rsid w:val="00EE2E55"/>
    <w:rsid w:val="00EE4F9F"/>
    <w:rsid w:val="00EE5B04"/>
    <w:rsid w:val="00EE5DB6"/>
    <w:rsid w:val="00EE7933"/>
    <w:rsid w:val="00EF5DB2"/>
    <w:rsid w:val="00EF7520"/>
    <w:rsid w:val="00EF7977"/>
    <w:rsid w:val="00F04313"/>
    <w:rsid w:val="00F0513A"/>
    <w:rsid w:val="00F11952"/>
    <w:rsid w:val="00F1281C"/>
    <w:rsid w:val="00F12AEB"/>
    <w:rsid w:val="00F15873"/>
    <w:rsid w:val="00F33841"/>
    <w:rsid w:val="00F33A45"/>
    <w:rsid w:val="00F415CD"/>
    <w:rsid w:val="00F5403F"/>
    <w:rsid w:val="00F614C2"/>
    <w:rsid w:val="00F63D86"/>
    <w:rsid w:val="00F73F9B"/>
    <w:rsid w:val="00F74DF9"/>
    <w:rsid w:val="00F83EA2"/>
    <w:rsid w:val="00F83F57"/>
    <w:rsid w:val="00F92845"/>
    <w:rsid w:val="00F973BE"/>
    <w:rsid w:val="00FA2D0A"/>
    <w:rsid w:val="00FB134C"/>
    <w:rsid w:val="00FB6D09"/>
    <w:rsid w:val="00FB74DC"/>
    <w:rsid w:val="00FC1241"/>
    <w:rsid w:val="00FC1552"/>
    <w:rsid w:val="00FC3EB5"/>
    <w:rsid w:val="00FF1DB8"/>
    <w:rsid w:val="00FF208C"/>
    <w:rsid w:val="00FF3A84"/>
    <w:rsid w:val="00FF5B95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04D3F3-924C-4D5D-B6CC-3EE6B6BB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DAA"/>
  </w:style>
  <w:style w:type="paragraph" w:styleId="Titre1">
    <w:name w:val="heading 1"/>
    <w:basedOn w:val="Normal"/>
    <w:next w:val="Normal"/>
    <w:qFormat/>
    <w:rsid w:val="00917DAA"/>
    <w:pPr>
      <w:keepNext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917DAA"/>
    <w:pPr>
      <w:keepNext/>
      <w:jc w:val="right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917DAA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917DAA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917DAA"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917DAA"/>
    <w:pPr>
      <w:keepNext/>
      <w:ind w:left="4956"/>
      <w:outlineLvl w:val="5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917DAA"/>
    <w:pPr>
      <w:ind w:left="4950"/>
    </w:pPr>
    <w:rPr>
      <w:sz w:val="24"/>
      <w:szCs w:val="24"/>
    </w:rPr>
  </w:style>
  <w:style w:type="paragraph" w:styleId="Textedebulles">
    <w:name w:val="Balloon Text"/>
    <w:basedOn w:val="Normal"/>
    <w:semiHidden/>
    <w:rsid w:val="005D6B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D1B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D1B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2CC4"/>
  </w:style>
  <w:style w:type="paragraph" w:styleId="NormalWeb">
    <w:name w:val="Normal (Web)"/>
    <w:basedOn w:val="Normal"/>
    <w:uiPriority w:val="99"/>
    <w:unhideWhenUsed/>
    <w:rsid w:val="00881FF4"/>
    <w:pPr>
      <w:spacing w:before="100" w:beforeAutospacing="1" w:after="100" w:afterAutospacing="1"/>
    </w:pPr>
    <w:rPr>
      <w:rFonts w:ascii="Times" w:eastAsia="MS Mincho" w:hAnsi="Times"/>
    </w:rPr>
  </w:style>
  <w:style w:type="paragraph" w:styleId="Titre">
    <w:name w:val="Title"/>
    <w:basedOn w:val="Normal"/>
    <w:next w:val="Normal"/>
    <w:link w:val="TitreCar"/>
    <w:qFormat/>
    <w:rsid w:val="00EC53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C5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rsid w:val="00EC53F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57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FB134C"/>
    <w:rPr>
      <w:b/>
      <w:bCs/>
    </w:rPr>
  </w:style>
  <w:style w:type="character" w:customStyle="1" w:styleId="PieddepageCar">
    <w:name w:val="Pied de page Car"/>
    <w:basedOn w:val="Policepardfaut"/>
    <w:link w:val="Pieddepage"/>
    <w:rsid w:val="001B691F"/>
  </w:style>
  <w:style w:type="paragraph" w:styleId="Paragraphedeliste">
    <w:name w:val="List Paragraph"/>
    <w:basedOn w:val="Normal"/>
    <w:uiPriority w:val="34"/>
    <w:qFormat/>
    <w:rsid w:val="00397535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E907F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907F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9E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chagemath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mi.univ-tiaret.dz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mi.univ-tiaret.d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C0C99-D773-4720-B688-4EDD5273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 DE HAUTE – ALSACE</vt:lpstr>
      <vt:lpstr>UNIVERSITE DE HAUTE – ALSACE</vt:lpstr>
    </vt:vector>
  </TitlesOfParts>
  <Company>-</Company>
  <LinksUpToDate>false</LinksUpToDate>
  <CharactersWithSpaces>972</CharactersWithSpaces>
  <SharedDoc>false</SharedDoc>
  <HLinks>
    <vt:vector size="12" baseType="variant">
      <vt:variant>
        <vt:i4>6815764</vt:i4>
      </vt:variant>
      <vt:variant>
        <vt:i4>2390</vt:i4>
      </vt:variant>
      <vt:variant>
        <vt:i4>1026</vt:i4>
      </vt:variant>
      <vt:variant>
        <vt:i4>1</vt:i4>
      </vt:variant>
      <vt:variant>
        <vt:lpwstr>UHA</vt:lpwstr>
      </vt:variant>
      <vt:variant>
        <vt:lpwstr/>
      </vt:variant>
      <vt:variant>
        <vt:i4>545128567</vt:i4>
      </vt:variant>
      <vt:variant>
        <vt:i4>2398</vt:i4>
      </vt:variant>
      <vt:variant>
        <vt:i4>1025</vt:i4>
      </vt:variant>
      <vt:variant>
        <vt:i4>1</vt:i4>
      </vt:variant>
      <vt:variant>
        <vt:lpwstr>Capture d’écran 2015-01-27 à 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HAUTE – ALSACE</dc:title>
  <dc:creator>marina</dc:creator>
  <cp:lastModifiedBy>pc</cp:lastModifiedBy>
  <cp:revision>6</cp:revision>
  <cp:lastPrinted>2021-09-08T19:01:00Z</cp:lastPrinted>
  <dcterms:created xsi:type="dcterms:W3CDTF">2021-09-09T08:20:00Z</dcterms:created>
  <dcterms:modified xsi:type="dcterms:W3CDTF">2021-09-09T08:25:00Z</dcterms:modified>
</cp:coreProperties>
</file>